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D04" w:rsidRPr="00E75D04" w:rsidRDefault="00E75D04" w:rsidP="00E75D04">
      <w:pPr>
        <w:jc w:val="center"/>
        <w:rPr>
          <w:rFonts w:ascii="Times New Roman" w:hAnsi="Times New Roman" w:cs="Times New Roman"/>
          <w:sz w:val="28"/>
          <w:szCs w:val="28"/>
        </w:rPr>
      </w:pPr>
      <w:r w:rsidRPr="00E75D04">
        <w:rPr>
          <w:rFonts w:ascii="Times New Roman" w:hAnsi="Times New Roman" w:cs="Times New Roman"/>
          <w:sz w:val="28"/>
          <w:szCs w:val="28"/>
        </w:rPr>
        <w:t>МБДОУ «Детский сад имени Н.К.Крупской»</w:t>
      </w:r>
    </w:p>
    <w:p w:rsidR="00E75D04" w:rsidRPr="00E75D04" w:rsidRDefault="00E75D04" w:rsidP="00E75D04">
      <w:pPr>
        <w:jc w:val="center"/>
        <w:rPr>
          <w:rFonts w:ascii="Times New Roman" w:hAnsi="Times New Roman" w:cs="Times New Roman"/>
          <w:sz w:val="28"/>
          <w:szCs w:val="28"/>
        </w:rPr>
      </w:pPr>
      <w:r w:rsidRPr="00E75D04">
        <w:rPr>
          <w:rFonts w:ascii="Times New Roman" w:hAnsi="Times New Roman" w:cs="Times New Roman"/>
          <w:sz w:val="28"/>
          <w:szCs w:val="28"/>
        </w:rPr>
        <w:t>Село Барское Татарово</w:t>
      </w:r>
    </w:p>
    <w:p w:rsidR="00E75D04" w:rsidRPr="00E75D04" w:rsidRDefault="00E75D04" w:rsidP="00E75D04">
      <w:pPr>
        <w:rPr>
          <w:rFonts w:ascii="Times New Roman" w:hAnsi="Times New Roman" w:cs="Times New Roman"/>
          <w:sz w:val="28"/>
          <w:szCs w:val="28"/>
        </w:rPr>
      </w:pPr>
      <w:r w:rsidRPr="00E75D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E75D04" w:rsidRPr="00E75D04" w:rsidRDefault="00E75D04" w:rsidP="00E75D04">
      <w:pPr>
        <w:rPr>
          <w:rFonts w:ascii="Times New Roman" w:hAnsi="Times New Roman" w:cs="Times New Roman"/>
          <w:sz w:val="28"/>
          <w:szCs w:val="28"/>
        </w:rPr>
      </w:pPr>
    </w:p>
    <w:p w:rsidR="00E75D04" w:rsidRPr="00E75D04" w:rsidRDefault="00E75D04" w:rsidP="00E75D04">
      <w:pPr>
        <w:rPr>
          <w:rFonts w:ascii="Times New Roman" w:hAnsi="Times New Roman" w:cs="Times New Roman"/>
          <w:sz w:val="28"/>
          <w:szCs w:val="28"/>
        </w:rPr>
      </w:pPr>
    </w:p>
    <w:p w:rsidR="00E75D04" w:rsidRPr="00E75D04" w:rsidRDefault="00E75D04" w:rsidP="00E75D04">
      <w:pPr>
        <w:rPr>
          <w:rFonts w:ascii="Times New Roman" w:hAnsi="Times New Roman" w:cs="Times New Roman"/>
          <w:sz w:val="28"/>
          <w:szCs w:val="28"/>
        </w:rPr>
      </w:pPr>
    </w:p>
    <w:p w:rsidR="00E75D04" w:rsidRPr="00E75D04" w:rsidRDefault="00E75D04" w:rsidP="00E75D04">
      <w:pPr>
        <w:rPr>
          <w:rFonts w:ascii="Times New Roman" w:hAnsi="Times New Roman" w:cs="Times New Roman"/>
          <w:sz w:val="28"/>
          <w:szCs w:val="28"/>
        </w:rPr>
      </w:pPr>
    </w:p>
    <w:p w:rsidR="00E75D04" w:rsidRPr="00E75D04" w:rsidRDefault="00E75D04" w:rsidP="00E75D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5D04" w:rsidRPr="00E75D04" w:rsidRDefault="00E75D04" w:rsidP="00E75D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D04">
        <w:rPr>
          <w:rFonts w:ascii="Times New Roman" w:hAnsi="Times New Roman" w:cs="Times New Roman"/>
          <w:b/>
          <w:sz w:val="28"/>
          <w:szCs w:val="28"/>
        </w:rPr>
        <w:t>Конспект НОД по ФЭМП  в логопедической  группе на тему:</w:t>
      </w:r>
    </w:p>
    <w:p w:rsidR="00E75D04" w:rsidRPr="00E75D04" w:rsidRDefault="00E75D04" w:rsidP="00E75D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D04">
        <w:rPr>
          <w:rFonts w:ascii="Times New Roman" w:hAnsi="Times New Roman" w:cs="Times New Roman"/>
          <w:b/>
          <w:sz w:val="28"/>
          <w:szCs w:val="28"/>
        </w:rPr>
        <w:t>«</w:t>
      </w:r>
      <w:r w:rsidR="0013456E">
        <w:rPr>
          <w:rFonts w:ascii="Times New Roman" w:hAnsi="Times New Roman" w:cs="Times New Roman"/>
          <w:b/>
          <w:sz w:val="28"/>
          <w:szCs w:val="28"/>
        </w:rPr>
        <w:t>Поможем Бабушке Яге</w:t>
      </w:r>
      <w:r w:rsidRPr="00E75D04">
        <w:rPr>
          <w:rFonts w:ascii="Times New Roman" w:hAnsi="Times New Roman" w:cs="Times New Roman"/>
          <w:b/>
          <w:sz w:val="28"/>
          <w:szCs w:val="28"/>
        </w:rPr>
        <w:t>»</w:t>
      </w:r>
    </w:p>
    <w:p w:rsidR="00E75D04" w:rsidRPr="00E75D04" w:rsidRDefault="00E75D04" w:rsidP="00E75D04">
      <w:pPr>
        <w:jc w:val="center"/>
        <w:rPr>
          <w:rFonts w:ascii="Times New Roman" w:hAnsi="Times New Roman" w:cs="Times New Roman"/>
          <w:sz w:val="28"/>
          <w:szCs w:val="28"/>
        </w:rPr>
      </w:pPr>
      <w:r w:rsidRPr="00E75D04">
        <w:rPr>
          <w:rStyle w:val="c7"/>
          <w:rFonts w:ascii="Times New Roman" w:hAnsi="Times New Roman" w:cs="Times New Roman"/>
          <w:b/>
          <w:bCs/>
          <w:sz w:val="28"/>
          <w:szCs w:val="28"/>
        </w:rPr>
        <w:t xml:space="preserve">с использованием </w:t>
      </w:r>
      <w:r w:rsidR="0013456E">
        <w:rPr>
          <w:rStyle w:val="c7"/>
          <w:rFonts w:ascii="Times New Roman" w:hAnsi="Times New Roman" w:cs="Times New Roman"/>
          <w:b/>
          <w:bCs/>
          <w:sz w:val="28"/>
          <w:szCs w:val="28"/>
        </w:rPr>
        <w:t>комбинаторных задач</w:t>
      </w:r>
    </w:p>
    <w:p w:rsidR="00E75D04" w:rsidRPr="00E75D04" w:rsidRDefault="00E75D04" w:rsidP="00E75D04">
      <w:pPr>
        <w:rPr>
          <w:rFonts w:ascii="Times New Roman" w:hAnsi="Times New Roman" w:cs="Times New Roman"/>
          <w:sz w:val="28"/>
          <w:szCs w:val="28"/>
        </w:rPr>
      </w:pPr>
    </w:p>
    <w:p w:rsidR="00E75D04" w:rsidRPr="00E75D04" w:rsidRDefault="00E75D04" w:rsidP="00E75D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5D04" w:rsidRPr="00E75D04" w:rsidRDefault="00E75D04" w:rsidP="00E75D04">
      <w:pPr>
        <w:rPr>
          <w:rFonts w:ascii="Times New Roman" w:hAnsi="Times New Roman" w:cs="Times New Roman"/>
          <w:sz w:val="28"/>
          <w:szCs w:val="28"/>
        </w:rPr>
      </w:pPr>
    </w:p>
    <w:p w:rsidR="00E75D04" w:rsidRPr="00E75D04" w:rsidRDefault="00E75D04" w:rsidP="00E75D04">
      <w:pPr>
        <w:rPr>
          <w:rFonts w:ascii="Times New Roman" w:hAnsi="Times New Roman" w:cs="Times New Roman"/>
          <w:sz w:val="28"/>
          <w:szCs w:val="28"/>
        </w:rPr>
      </w:pPr>
    </w:p>
    <w:p w:rsidR="00E75D04" w:rsidRPr="00E75D04" w:rsidRDefault="00E75D04" w:rsidP="00E75D04">
      <w:pPr>
        <w:rPr>
          <w:rFonts w:ascii="Times New Roman" w:hAnsi="Times New Roman" w:cs="Times New Roman"/>
          <w:sz w:val="28"/>
          <w:szCs w:val="28"/>
        </w:rPr>
      </w:pPr>
    </w:p>
    <w:p w:rsidR="00E75D04" w:rsidRPr="00E75D04" w:rsidRDefault="00E75D04" w:rsidP="00E75D04">
      <w:pPr>
        <w:rPr>
          <w:rFonts w:ascii="Times New Roman" w:hAnsi="Times New Roman" w:cs="Times New Roman"/>
          <w:sz w:val="28"/>
          <w:szCs w:val="28"/>
        </w:rPr>
      </w:pPr>
    </w:p>
    <w:p w:rsidR="00E75D04" w:rsidRPr="00E75D04" w:rsidRDefault="00E75D04" w:rsidP="00E75D04">
      <w:pPr>
        <w:ind w:right="-726"/>
        <w:jc w:val="center"/>
        <w:rPr>
          <w:rFonts w:ascii="Times New Roman" w:hAnsi="Times New Roman" w:cs="Times New Roman"/>
          <w:sz w:val="28"/>
          <w:szCs w:val="28"/>
        </w:rPr>
      </w:pPr>
      <w:r w:rsidRPr="00E75D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3456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Воспитатели логопедической группы</w:t>
      </w:r>
      <w:r w:rsidRPr="00E75D04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</w:t>
      </w:r>
    </w:p>
    <w:p w:rsidR="00E75D04" w:rsidRDefault="00E75D04" w:rsidP="00E75D04">
      <w:pPr>
        <w:jc w:val="right"/>
        <w:rPr>
          <w:rFonts w:ascii="Times New Roman" w:hAnsi="Times New Roman" w:cs="Times New Roman"/>
          <w:sz w:val="28"/>
          <w:szCs w:val="28"/>
        </w:rPr>
      </w:pPr>
      <w:r w:rsidRPr="00E75D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Антоновская Г.П.</w:t>
      </w:r>
    </w:p>
    <w:p w:rsidR="00E75D04" w:rsidRPr="00E75D04" w:rsidRDefault="00E75D04" w:rsidP="00E75D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13456E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Д.</w:t>
      </w:r>
    </w:p>
    <w:p w:rsidR="00E75D04" w:rsidRPr="00E75D04" w:rsidRDefault="00E75D04" w:rsidP="00E75D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5D04" w:rsidRPr="00E75D04" w:rsidRDefault="00E75D04" w:rsidP="00E75D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5D04" w:rsidRPr="00E75D04" w:rsidRDefault="00E75D04" w:rsidP="00E75D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5D04" w:rsidRPr="00E75D04" w:rsidRDefault="00E75D04" w:rsidP="00E75D04">
      <w:pPr>
        <w:jc w:val="center"/>
        <w:rPr>
          <w:rFonts w:ascii="Times New Roman" w:hAnsi="Times New Roman" w:cs="Times New Roman"/>
          <w:sz w:val="28"/>
          <w:szCs w:val="28"/>
        </w:rPr>
      </w:pPr>
      <w:r w:rsidRPr="00E75D04">
        <w:rPr>
          <w:rFonts w:ascii="Times New Roman" w:hAnsi="Times New Roman" w:cs="Times New Roman"/>
          <w:sz w:val="28"/>
          <w:szCs w:val="28"/>
        </w:rPr>
        <w:t>Ноябрь</w:t>
      </w:r>
    </w:p>
    <w:p w:rsidR="00E75D04" w:rsidRPr="00E75D04" w:rsidRDefault="00E75D04" w:rsidP="00E75D04">
      <w:pPr>
        <w:jc w:val="center"/>
        <w:rPr>
          <w:rFonts w:ascii="Times New Roman" w:hAnsi="Times New Roman" w:cs="Times New Roman"/>
          <w:sz w:val="28"/>
          <w:szCs w:val="28"/>
        </w:rPr>
      </w:pPr>
      <w:r w:rsidRPr="00E75D04">
        <w:rPr>
          <w:rFonts w:ascii="Times New Roman" w:hAnsi="Times New Roman" w:cs="Times New Roman"/>
          <w:sz w:val="28"/>
          <w:szCs w:val="28"/>
        </w:rPr>
        <w:t>2019</w:t>
      </w:r>
      <w:r w:rsidRPr="00E75D04">
        <w:rPr>
          <w:rFonts w:ascii="Times New Roman" w:hAnsi="Times New Roman" w:cs="Times New Roman"/>
          <w:sz w:val="28"/>
          <w:szCs w:val="28"/>
        </w:rPr>
        <w:t>г.</w:t>
      </w:r>
    </w:p>
    <w:p w:rsidR="00ED4B47" w:rsidRPr="008C1C3F" w:rsidRDefault="007973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0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ма:</w:t>
      </w:r>
      <w:r w:rsidRPr="008C1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омбинаторные игры с детьми»</w:t>
      </w:r>
    </w:p>
    <w:p w:rsidR="00797363" w:rsidRPr="008C1C3F" w:rsidRDefault="007973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0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вание</w:t>
      </w:r>
      <w:r w:rsidR="00E85ACE" w:rsidRPr="004960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8C1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04E5" w:rsidRPr="008C1C3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82A27" w:rsidRPr="008C1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жем Бабушке Яге </w:t>
      </w:r>
      <w:r w:rsidRPr="008C1C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85ACE" w:rsidRPr="008C1C3F" w:rsidRDefault="00E85A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1C3F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тематической недели: «Игрушки»</w:t>
      </w:r>
    </w:p>
    <w:p w:rsidR="00E85ACE" w:rsidRPr="008C1C3F" w:rsidRDefault="00E85A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1C3F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: логопедическая группа  – 6 лет.</w:t>
      </w:r>
    </w:p>
    <w:p w:rsidR="00E85ACE" w:rsidRPr="00496050" w:rsidRDefault="00E85A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050">
        <w:rPr>
          <w:rFonts w:ascii="Times New Roman" w:hAnsi="Times New Roman" w:cs="Times New Roman"/>
          <w:color w:val="000000" w:themeColor="text1"/>
          <w:sz w:val="28"/>
          <w:szCs w:val="28"/>
        </w:rPr>
        <w:t>Дата:</w:t>
      </w:r>
    </w:p>
    <w:p w:rsidR="00E85ACE" w:rsidRPr="00496050" w:rsidRDefault="00E85AC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0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ное содержание:</w:t>
      </w:r>
    </w:p>
    <w:p w:rsidR="00CF6B80" w:rsidRPr="00496050" w:rsidRDefault="00E85ACE" w:rsidP="00182A27">
      <w:pPr>
        <w:spacing w:before="100" w:beforeAutospacing="1" w:after="100" w:afterAutospacing="1" w:line="27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0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E75D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182A27" w:rsidRPr="004960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182A27" w:rsidRPr="004960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proofErr w:type="gramEnd"/>
      <w:r w:rsidR="00182A27" w:rsidRPr="004960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питывать</w:t>
      </w:r>
      <w:r w:rsidR="00CF6B80" w:rsidRPr="004960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E85ACE" w:rsidRDefault="00CF6B80" w:rsidP="00F8069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1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82A27" w:rsidRPr="008C1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2A27" w:rsidRPr="008C1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имание к интересам других, взаимовыручку;</w:t>
      </w:r>
    </w:p>
    <w:p w:rsidR="009D7F40" w:rsidRPr="009D7F40" w:rsidRDefault="009D7F40" w:rsidP="00F8069F">
      <w:pPr>
        <w:spacing w:before="100" w:beforeAutospacing="1" w:after="100" w:afterAutospacing="1" w:line="27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  </w:t>
      </w:r>
      <w:r w:rsidRPr="009D7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ение понимать учебную задачу и выполнять её самостоятельно; </w:t>
      </w:r>
    </w:p>
    <w:p w:rsidR="009D7F40" w:rsidRPr="009D7F40" w:rsidRDefault="009D7F40" w:rsidP="00F8069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7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 интерес к математическим занятиям. </w:t>
      </w:r>
    </w:p>
    <w:p w:rsidR="00CF6B80" w:rsidRPr="00496050" w:rsidRDefault="00E85ACE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960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E75D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182A27" w:rsidRPr="004960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CF6B80" w:rsidRPr="004960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</w:t>
      </w:r>
      <w:proofErr w:type="gramEnd"/>
      <w:r w:rsidR="00CF6B80" w:rsidRPr="004960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звивать: </w:t>
      </w:r>
    </w:p>
    <w:p w:rsidR="00E85ACE" w:rsidRPr="008C1C3F" w:rsidRDefault="00CF6B8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1C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EA6696" w:rsidRPr="0049605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ибкость мышления, вариативность, креативность</w:t>
      </w:r>
      <w:r w:rsidRPr="0049605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CF6B80" w:rsidRPr="008C1C3F" w:rsidRDefault="00CF6B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1C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8C1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C3F" w:rsidRPr="008C1C3F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ость, внимание</w:t>
      </w:r>
      <w:proofErr w:type="gramStart"/>
      <w:r w:rsidR="008C1C3F" w:rsidRPr="008C1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8C1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гическую речь</w:t>
      </w:r>
      <w:r w:rsidR="008C1C3F" w:rsidRPr="008C1C3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1C3F" w:rsidRPr="008C1C3F" w:rsidRDefault="008C1C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1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C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ивность, самостоятельность, инициативу, творческое  отношение к делу.</w:t>
      </w:r>
    </w:p>
    <w:p w:rsidR="00CF6B80" w:rsidRPr="00496050" w:rsidRDefault="00CF6B8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5D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E75D04" w:rsidRPr="00E75D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E75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1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960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proofErr w:type="gramEnd"/>
      <w:r w:rsidRPr="004960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обствовать формированию</w:t>
      </w:r>
      <w:r w:rsidR="00F8069F" w:rsidRPr="004960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4960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F6B80" w:rsidRPr="00496050" w:rsidRDefault="00CF6B80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05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мыслительных операций в процессе решения комбинаторных задач с помощью хаотического перебора</w:t>
      </w:r>
      <w:r w:rsidR="00F8069F" w:rsidRPr="0049605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F8069F" w:rsidRPr="00496050" w:rsidRDefault="008C1C3F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05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продуктивного мышления. </w:t>
      </w:r>
    </w:p>
    <w:p w:rsidR="00E85ACE" w:rsidRPr="00E85ACE" w:rsidRDefault="00E85ACE">
      <w:pPr>
        <w:rPr>
          <w:rFonts w:ascii="Times New Roman" w:hAnsi="Times New Roman" w:cs="Times New Roman"/>
          <w:sz w:val="28"/>
          <w:szCs w:val="28"/>
        </w:rPr>
      </w:pPr>
      <w:r w:rsidRPr="00496050">
        <w:rPr>
          <w:rFonts w:ascii="Times New Roman" w:hAnsi="Times New Roman" w:cs="Times New Roman"/>
          <w:b/>
          <w:sz w:val="28"/>
          <w:szCs w:val="28"/>
        </w:rPr>
        <w:t>Материал и оборудование</w:t>
      </w:r>
      <w:r w:rsidRPr="00E85ACE">
        <w:rPr>
          <w:rFonts w:ascii="Times New Roman" w:hAnsi="Times New Roman" w:cs="Times New Roman"/>
          <w:sz w:val="28"/>
          <w:szCs w:val="28"/>
        </w:rPr>
        <w:t>:</w:t>
      </w:r>
      <w:r w:rsidR="00F23E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3E14">
        <w:rPr>
          <w:rFonts w:ascii="Times New Roman" w:hAnsi="Times New Roman" w:cs="Times New Roman"/>
          <w:sz w:val="28"/>
          <w:szCs w:val="28"/>
        </w:rPr>
        <w:t xml:space="preserve">Видеофильм, </w:t>
      </w:r>
      <w:r w:rsidR="00AF35EE">
        <w:rPr>
          <w:rFonts w:ascii="Times New Roman" w:hAnsi="Times New Roman" w:cs="Times New Roman"/>
          <w:sz w:val="28"/>
          <w:szCs w:val="28"/>
        </w:rPr>
        <w:t>интерактивная доска,</w:t>
      </w:r>
      <w:r w:rsidR="00E75D04">
        <w:rPr>
          <w:rFonts w:ascii="Times New Roman" w:hAnsi="Times New Roman" w:cs="Times New Roman"/>
          <w:sz w:val="28"/>
          <w:szCs w:val="28"/>
        </w:rPr>
        <w:t xml:space="preserve"> </w:t>
      </w:r>
      <w:r w:rsidR="00F23E14">
        <w:rPr>
          <w:rFonts w:ascii="Times New Roman" w:hAnsi="Times New Roman" w:cs="Times New Roman"/>
          <w:sz w:val="28"/>
          <w:szCs w:val="28"/>
        </w:rPr>
        <w:t>шкатулка,  счетные палочки, пирамидка, матрешка, машина, цветные карандаши</w:t>
      </w:r>
      <w:r w:rsidR="00E75D04">
        <w:rPr>
          <w:rFonts w:ascii="Times New Roman" w:hAnsi="Times New Roman" w:cs="Times New Roman"/>
          <w:sz w:val="28"/>
          <w:szCs w:val="28"/>
        </w:rPr>
        <w:t>,</w:t>
      </w:r>
      <w:r w:rsidR="00F23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E14">
        <w:rPr>
          <w:rFonts w:ascii="Times New Roman" w:hAnsi="Times New Roman" w:cs="Times New Roman"/>
          <w:sz w:val="28"/>
          <w:szCs w:val="28"/>
        </w:rPr>
        <w:t>флане</w:t>
      </w:r>
      <w:r w:rsidR="00496050">
        <w:rPr>
          <w:rFonts w:ascii="Times New Roman" w:hAnsi="Times New Roman" w:cs="Times New Roman"/>
          <w:sz w:val="28"/>
          <w:szCs w:val="28"/>
        </w:rPr>
        <w:t>леграф</w:t>
      </w:r>
      <w:proofErr w:type="spellEnd"/>
      <w:r w:rsidR="00496050">
        <w:rPr>
          <w:rFonts w:ascii="Times New Roman" w:hAnsi="Times New Roman" w:cs="Times New Roman"/>
          <w:sz w:val="28"/>
          <w:szCs w:val="28"/>
        </w:rPr>
        <w:t xml:space="preserve">, </w:t>
      </w:r>
      <w:r w:rsidR="00E75D04">
        <w:rPr>
          <w:rFonts w:ascii="Times New Roman" w:hAnsi="Times New Roman" w:cs="Times New Roman"/>
          <w:sz w:val="28"/>
          <w:szCs w:val="28"/>
        </w:rPr>
        <w:t xml:space="preserve"> </w:t>
      </w:r>
      <w:r w:rsidR="00496050">
        <w:rPr>
          <w:rFonts w:ascii="Times New Roman" w:hAnsi="Times New Roman" w:cs="Times New Roman"/>
          <w:sz w:val="28"/>
          <w:szCs w:val="28"/>
        </w:rPr>
        <w:t>геометрические фигуры</w:t>
      </w:r>
      <w:r w:rsidR="00F23E14">
        <w:rPr>
          <w:rFonts w:ascii="Times New Roman" w:hAnsi="Times New Roman" w:cs="Times New Roman"/>
          <w:sz w:val="28"/>
          <w:szCs w:val="28"/>
        </w:rPr>
        <w:t>,  рисунки с заданиями – схемы стрел, таблицы для мячей, изображения пирамидок,</w:t>
      </w:r>
      <w:proofErr w:type="gramEnd"/>
    </w:p>
    <w:p w:rsidR="00E85ACE" w:rsidRPr="00496050" w:rsidRDefault="00E85ACE">
      <w:pPr>
        <w:rPr>
          <w:rFonts w:ascii="Times New Roman" w:hAnsi="Times New Roman" w:cs="Times New Roman"/>
          <w:b/>
          <w:sz w:val="28"/>
          <w:szCs w:val="28"/>
        </w:rPr>
      </w:pPr>
      <w:r w:rsidRPr="00496050">
        <w:rPr>
          <w:rFonts w:ascii="Times New Roman" w:hAnsi="Times New Roman" w:cs="Times New Roman"/>
          <w:b/>
          <w:sz w:val="28"/>
          <w:szCs w:val="28"/>
        </w:rPr>
        <w:t>Взаимосвязь с другими видами деятельности:</w:t>
      </w:r>
    </w:p>
    <w:p w:rsidR="00E85ACE" w:rsidRPr="00E75D04" w:rsidRDefault="00E85ACE">
      <w:pPr>
        <w:rPr>
          <w:rFonts w:ascii="Times New Roman" w:hAnsi="Times New Roman" w:cs="Times New Roman"/>
          <w:sz w:val="28"/>
          <w:szCs w:val="28"/>
        </w:rPr>
      </w:pPr>
      <w:r w:rsidRPr="00E85ACE">
        <w:rPr>
          <w:rFonts w:ascii="Times New Roman" w:hAnsi="Times New Roman" w:cs="Times New Roman"/>
          <w:sz w:val="28"/>
          <w:szCs w:val="28"/>
        </w:rPr>
        <w:t>До ОД:</w:t>
      </w:r>
      <w:r w:rsidR="00F23E14">
        <w:rPr>
          <w:rFonts w:ascii="Times New Roman" w:hAnsi="Times New Roman" w:cs="Times New Roman"/>
          <w:sz w:val="28"/>
          <w:szCs w:val="28"/>
        </w:rPr>
        <w:t xml:space="preserve"> </w:t>
      </w:r>
      <w:r w:rsidR="00E75D04" w:rsidRPr="00E75D04">
        <w:rPr>
          <w:rFonts w:ascii="Times New Roman" w:hAnsi="Times New Roman" w:cs="Times New Roman"/>
          <w:sz w:val="28"/>
          <w:szCs w:val="28"/>
        </w:rPr>
        <w:t>комбинаторика учит детей рассуждать и анализировать, может применяться в практике в разных видах детской деятельности, как на занятии, так и вне занятий</w:t>
      </w:r>
    </w:p>
    <w:p w:rsidR="00E85ACE" w:rsidRPr="00E85ACE" w:rsidRDefault="00E85ACE">
      <w:pPr>
        <w:rPr>
          <w:rFonts w:ascii="Times New Roman" w:hAnsi="Times New Roman" w:cs="Times New Roman"/>
          <w:sz w:val="28"/>
          <w:szCs w:val="28"/>
        </w:rPr>
      </w:pPr>
      <w:r w:rsidRPr="00E85ACE">
        <w:rPr>
          <w:rFonts w:ascii="Times New Roman" w:hAnsi="Times New Roman" w:cs="Times New Roman"/>
          <w:sz w:val="28"/>
          <w:szCs w:val="28"/>
        </w:rPr>
        <w:t>После ОД:</w:t>
      </w:r>
      <w:r w:rsidR="00B450D8">
        <w:rPr>
          <w:rFonts w:ascii="Times New Roman" w:hAnsi="Times New Roman" w:cs="Times New Roman"/>
          <w:sz w:val="28"/>
          <w:szCs w:val="28"/>
        </w:rPr>
        <w:t xml:space="preserve"> Использование комбинаторных игр в </w:t>
      </w:r>
      <w:proofErr w:type="gramStart"/>
      <w:r w:rsidR="00B450D8">
        <w:rPr>
          <w:rFonts w:ascii="Times New Roman" w:hAnsi="Times New Roman" w:cs="Times New Roman"/>
          <w:sz w:val="28"/>
          <w:szCs w:val="28"/>
        </w:rPr>
        <w:t>самостоятельной</w:t>
      </w:r>
      <w:proofErr w:type="gramEnd"/>
      <w:r w:rsidR="00B450D8">
        <w:rPr>
          <w:rFonts w:ascii="Times New Roman" w:hAnsi="Times New Roman" w:cs="Times New Roman"/>
          <w:sz w:val="28"/>
          <w:szCs w:val="28"/>
        </w:rPr>
        <w:t xml:space="preserve">  деятельности детей.</w:t>
      </w:r>
    </w:p>
    <w:p w:rsidR="00E85ACE" w:rsidRPr="00496050" w:rsidRDefault="00E85ACE">
      <w:pPr>
        <w:rPr>
          <w:rFonts w:ascii="Times New Roman" w:hAnsi="Times New Roman" w:cs="Times New Roman"/>
          <w:b/>
          <w:sz w:val="28"/>
          <w:szCs w:val="28"/>
        </w:rPr>
      </w:pPr>
      <w:r w:rsidRPr="00496050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с семьями воспитанников:</w:t>
      </w:r>
    </w:p>
    <w:p w:rsidR="00E85ACE" w:rsidRPr="00E85ACE" w:rsidRDefault="00E85ACE">
      <w:pPr>
        <w:rPr>
          <w:rFonts w:ascii="Times New Roman" w:hAnsi="Times New Roman" w:cs="Times New Roman"/>
          <w:sz w:val="28"/>
          <w:szCs w:val="28"/>
        </w:rPr>
      </w:pPr>
      <w:r w:rsidRPr="00E85ACE">
        <w:rPr>
          <w:rFonts w:ascii="Times New Roman" w:hAnsi="Times New Roman" w:cs="Times New Roman"/>
          <w:sz w:val="28"/>
          <w:szCs w:val="28"/>
        </w:rPr>
        <w:t>До ОД:</w:t>
      </w:r>
      <w:r w:rsidR="00AF35EE">
        <w:rPr>
          <w:rFonts w:ascii="Times New Roman" w:hAnsi="Times New Roman" w:cs="Times New Roman"/>
          <w:sz w:val="28"/>
          <w:szCs w:val="28"/>
        </w:rPr>
        <w:t xml:space="preserve"> Консультация на тему: «Развитие комбинаторных способностей у дошкольников», памятка «Подборка комбинаторных игр для дошкольников»</w:t>
      </w:r>
    </w:p>
    <w:p w:rsidR="00E85ACE" w:rsidRPr="00E85ACE" w:rsidRDefault="00E85ACE">
      <w:pPr>
        <w:rPr>
          <w:rFonts w:ascii="Times New Roman" w:hAnsi="Times New Roman" w:cs="Times New Roman"/>
          <w:sz w:val="28"/>
          <w:szCs w:val="28"/>
        </w:rPr>
      </w:pPr>
      <w:r w:rsidRPr="00E85ACE">
        <w:rPr>
          <w:rFonts w:ascii="Times New Roman" w:hAnsi="Times New Roman" w:cs="Times New Roman"/>
          <w:sz w:val="28"/>
          <w:szCs w:val="28"/>
        </w:rPr>
        <w:t>После ОД:</w:t>
      </w:r>
      <w:r w:rsidR="00AF35EE">
        <w:rPr>
          <w:rFonts w:ascii="Times New Roman" w:hAnsi="Times New Roman" w:cs="Times New Roman"/>
          <w:sz w:val="28"/>
          <w:szCs w:val="28"/>
        </w:rPr>
        <w:t xml:space="preserve"> Родительское собрание на тему: «Комбинаторика для дошкольников».</w:t>
      </w:r>
    </w:p>
    <w:p w:rsidR="00465055" w:rsidRDefault="00E85ACE" w:rsidP="0046505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6050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E85ACE" w:rsidRDefault="009D7F40" w:rsidP="00E75D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465055" w:rsidRPr="00066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творческих способностей, комбинаторного мышления, приобретение новых знаний, получение</w:t>
      </w:r>
      <w:r w:rsidR="00E75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ыта исследовательской работы.</w:t>
      </w:r>
      <w:r w:rsidR="00465055" w:rsidRPr="00066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75D04" w:rsidRPr="00496050" w:rsidRDefault="00E75D04" w:rsidP="00E75D0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5ACE" w:rsidRPr="00496050" w:rsidRDefault="00E85ACE">
      <w:pPr>
        <w:rPr>
          <w:rFonts w:ascii="Times New Roman" w:hAnsi="Times New Roman" w:cs="Times New Roman"/>
          <w:b/>
          <w:sz w:val="28"/>
          <w:szCs w:val="28"/>
        </w:rPr>
      </w:pPr>
      <w:r w:rsidRPr="00496050">
        <w:rPr>
          <w:rFonts w:ascii="Times New Roman" w:hAnsi="Times New Roman" w:cs="Times New Roman"/>
          <w:b/>
          <w:sz w:val="28"/>
          <w:szCs w:val="28"/>
        </w:rPr>
        <w:t>Содержание деятельности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2032"/>
        <w:gridCol w:w="6865"/>
        <w:gridCol w:w="1134"/>
      </w:tblGrid>
      <w:tr w:rsidR="00E26A60" w:rsidRPr="00E26A60" w:rsidTr="00797363">
        <w:tc>
          <w:tcPr>
            <w:tcW w:w="2032" w:type="dxa"/>
          </w:tcPr>
          <w:p w:rsidR="00797363" w:rsidRPr="00E26A60" w:rsidRDefault="00797363" w:rsidP="00E26A6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ы</w:t>
            </w:r>
          </w:p>
        </w:tc>
        <w:tc>
          <w:tcPr>
            <w:tcW w:w="6865" w:type="dxa"/>
          </w:tcPr>
          <w:p w:rsidR="00797363" w:rsidRPr="00E26A60" w:rsidRDefault="00797363" w:rsidP="00E26A6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1134" w:type="dxa"/>
          </w:tcPr>
          <w:p w:rsidR="00797363" w:rsidRPr="00E26A60" w:rsidRDefault="00797363" w:rsidP="00E26A6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</w:t>
            </w:r>
          </w:p>
          <w:p w:rsidR="00797363" w:rsidRPr="00E26A60" w:rsidRDefault="00797363" w:rsidP="00E26A6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я</w:t>
            </w:r>
          </w:p>
        </w:tc>
      </w:tr>
      <w:tr w:rsidR="00E26A60" w:rsidRPr="00E26A60" w:rsidTr="00797363">
        <w:tc>
          <w:tcPr>
            <w:tcW w:w="2032" w:type="dxa"/>
          </w:tcPr>
          <w:p w:rsidR="00797363" w:rsidRPr="00E26A60" w:rsidRDefault="00797363" w:rsidP="00E26A6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сс вовлечения</w:t>
            </w:r>
          </w:p>
        </w:tc>
        <w:tc>
          <w:tcPr>
            <w:tcW w:w="6865" w:type="dxa"/>
          </w:tcPr>
          <w:p w:rsidR="00381EC3" w:rsidRPr="00E26A60" w:rsidRDefault="00381EC3" w:rsidP="00E26A60">
            <w:pPr>
              <w:spacing w:line="360" w:lineRule="auto"/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26A60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Дети стоят по кругу.</w:t>
            </w:r>
          </w:p>
          <w:p w:rsidR="00381EC3" w:rsidRPr="00E26A60" w:rsidRDefault="00381EC3" w:rsidP="00E26A6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26A60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Педагог</w:t>
            </w: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: У меня хорошее настроение, и я хочу передать свою улыбку вам по кругу (педагог улыбается рядом стоящему ребенку, этот ребенок улыбается своему соседу и т.д.)</w:t>
            </w:r>
          </w:p>
          <w:p w:rsidR="00C65C22" w:rsidRPr="00E26A60" w:rsidRDefault="008F40D8" w:rsidP="00E26A6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егодня я покажу вам что – то очень интересное. </w:t>
            </w:r>
            <w:r w:rsidR="00E26A60"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Воспитатель включает видеофильм.</w:t>
            </w:r>
          </w:p>
          <w:p w:rsidR="008F40D8" w:rsidRPr="00E26A60" w:rsidRDefault="008F40D8" w:rsidP="00E26A6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 экране появляются Баба</w:t>
            </w:r>
            <w:r w:rsidR="003E7ACB"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Я</w:t>
            </w:r>
            <w:r w:rsidR="00E26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а и внучо</w:t>
            </w: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 Кузя).</w:t>
            </w:r>
            <w:proofErr w:type="gramEnd"/>
          </w:p>
        </w:tc>
        <w:tc>
          <w:tcPr>
            <w:tcW w:w="1134" w:type="dxa"/>
          </w:tcPr>
          <w:p w:rsidR="00797363" w:rsidRPr="00E26A60" w:rsidRDefault="00797363" w:rsidP="00E26A6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мин</w:t>
            </w:r>
          </w:p>
        </w:tc>
      </w:tr>
      <w:tr w:rsidR="00E26A60" w:rsidRPr="00E26A60" w:rsidTr="00797363">
        <w:tc>
          <w:tcPr>
            <w:tcW w:w="2032" w:type="dxa"/>
          </w:tcPr>
          <w:p w:rsidR="00797363" w:rsidRPr="00E26A60" w:rsidRDefault="00797363" w:rsidP="00E26A6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сс</w:t>
            </w:r>
          </w:p>
          <w:p w:rsidR="00797363" w:rsidRPr="00E26A60" w:rsidRDefault="00797363" w:rsidP="00E26A6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полагания</w:t>
            </w:r>
          </w:p>
        </w:tc>
        <w:tc>
          <w:tcPr>
            <w:tcW w:w="6865" w:type="dxa"/>
          </w:tcPr>
          <w:p w:rsidR="008860D1" w:rsidRPr="00E26A60" w:rsidRDefault="008F40D8" w:rsidP="00E26A6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.Я: Кузенька, что ты всё дома сидишь? Может к Лешему в гости сходишь?  </w:t>
            </w:r>
          </w:p>
          <w:p w:rsidR="008F40D8" w:rsidRPr="00E26A60" w:rsidRDefault="008F40D8" w:rsidP="00E26A6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я:</w:t>
            </w:r>
            <w:r w:rsidR="00372BD3"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булечка   - Ягулечка  некогда мне.</w:t>
            </w:r>
          </w:p>
          <w:p w:rsidR="008F40D8" w:rsidRPr="00E26A60" w:rsidRDefault="008F40D8" w:rsidP="00E26A6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Я. Да что ж ты такое делае</w:t>
            </w:r>
            <w:r w:rsidR="00372BD3"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ь? Я,  как ни погляжу, ты то палочки перебир</w:t>
            </w:r>
            <w:r w:rsidR="006C4637"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ешь, то карандашом квадратики да кружки </w:t>
            </w:r>
            <w:r w:rsidR="00372BD3"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исуешь.</w:t>
            </w:r>
          </w:p>
          <w:p w:rsidR="00372BD3" w:rsidRPr="00E26A60" w:rsidRDefault="00372BD3" w:rsidP="00E26A6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я: Я палочки не перебираю, а решаю</w:t>
            </w:r>
            <w:r w:rsidR="006C4637"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дачи</w:t>
            </w: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C704E5"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704E5" w:rsidRPr="00E26A60" w:rsidRDefault="00C704E5" w:rsidP="00E26A6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Я: Зачем ты Кузенька так стараешься, задачки эти решаешь?</w:t>
            </w:r>
          </w:p>
          <w:p w:rsidR="00C704E5" w:rsidRPr="00E26A60" w:rsidRDefault="00C704E5" w:rsidP="00E26A6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зя: Хочу я бабушка много знать, чтобы в школе </w:t>
            </w: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хорошо учиться.</w:t>
            </w:r>
          </w:p>
          <w:p w:rsidR="00372BD3" w:rsidRPr="00E26A60" w:rsidRDefault="00372BD3" w:rsidP="00E26A6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Я. О</w:t>
            </w:r>
            <w:r w:rsidR="006C4637"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 уж эти твои задачки</w:t>
            </w: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 Я с ними разделаюсь за пять минут.</w:t>
            </w:r>
          </w:p>
          <w:p w:rsidR="00372BD3" w:rsidRPr="00E26A60" w:rsidRDefault="00372BD3" w:rsidP="00E26A6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я: Нет,  бабушка, не разделаешься.</w:t>
            </w:r>
          </w:p>
          <w:p w:rsidR="00372BD3" w:rsidRPr="00E26A60" w:rsidRDefault="00372BD3" w:rsidP="00E26A6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Я. Всё решу!</w:t>
            </w:r>
          </w:p>
          <w:p w:rsidR="00372BD3" w:rsidRPr="00E26A60" w:rsidRDefault="00372BD3" w:rsidP="00E26A6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зя: Хорошо, будь по -  твоему.  Я </w:t>
            </w:r>
            <w:r w:rsidR="00E26A60"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йду,</w:t>
            </w: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гуляю. А ты к моему приходу выполни все задания, которые в этой шкатулке лежат.</w:t>
            </w:r>
          </w:p>
          <w:p w:rsidR="00AD6C05" w:rsidRPr="00E26A60" w:rsidRDefault="00AD6C05" w:rsidP="00E26A6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Б.Я. О</w:t>
            </w:r>
            <w:r w:rsidR="00F23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крывает шкатулку</w:t>
            </w:r>
            <w:proofErr w:type="gramStart"/>
            <w:r w:rsidR="00F23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proofErr w:type="gramEnd"/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стает палочки и схему и читает задание)</w:t>
            </w:r>
          </w:p>
          <w:p w:rsidR="006C4637" w:rsidRPr="00E26A60" w:rsidRDefault="00AD6C05" w:rsidP="00E26A6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.Я. </w:t>
            </w:r>
            <w:r w:rsidR="006C4637" w:rsidRPr="00E26A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фигуре, изображающей стрелу, переложи 4 палочки так, чтобы получилось 4 треугольника. ( Б.Я. вертит палочки)</w:t>
            </w:r>
          </w:p>
          <w:p w:rsidR="00AD6C05" w:rsidRPr="00E26A60" w:rsidRDefault="00E26A60" w:rsidP="00E26A6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аба </w:t>
            </w:r>
            <w:r w:rsidR="006C4637" w:rsidRPr="00E26A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</w:t>
            </w:r>
            <w:r w:rsidR="006C4637" w:rsidRPr="00E26A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Ой! Что – то у меня не получается! Полечу – ка я к своим друзьям в детский сад. Они мне помогут решить все задания!</w:t>
            </w:r>
          </w:p>
        </w:tc>
        <w:tc>
          <w:tcPr>
            <w:tcW w:w="1134" w:type="dxa"/>
          </w:tcPr>
          <w:p w:rsidR="00797363" w:rsidRPr="00E26A60" w:rsidRDefault="00797363" w:rsidP="00E26A6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 мин</w:t>
            </w:r>
          </w:p>
        </w:tc>
      </w:tr>
      <w:tr w:rsidR="00E26A60" w:rsidRPr="00E26A60" w:rsidTr="00797363">
        <w:tc>
          <w:tcPr>
            <w:tcW w:w="2032" w:type="dxa"/>
          </w:tcPr>
          <w:p w:rsidR="00797363" w:rsidRPr="00E26A60" w:rsidRDefault="00797363" w:rsidP="00E26A6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цесс</w:t>
            </w:r>
          </w:p>
          <w:p w:rsidR="00797363" w:rsidRPr="00E26A60" w:rsidRDefault="00797363" w:rsidP="00E26A6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ирования</w:t>
            </w:r>
          </w:p>
        </w:tc>
        <w:tc>
          <w:tcPr>
            <w:tcW w:w="6865" w:type="dxa"/>
          </w:tcPr>
          <w:p w:rsidR="00797363" w:rsidRPr="00E26A60" w:rsidRDefault="00E75D04" w:rsidP="00E26A6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  <w:r w:rsidR="003E7ACB"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Ребята, а  </w:t>
            </w:r>
            <w:r w:rsidR="005027B9"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сможем помочь Б</w:t>
            </w:r>
            <w:r w:rsidR="003E7ACB"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е Яге?</w:t>
            </w:r>
          </w:p>
          <w:p w:rsidR="003E7ACB" w:rsidRPr="00E26A60" w:rsidRDefault="00E75D04" w:rsidP="00E26A6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Ответы детей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3E7ACB"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3E7ACB"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итываются все обоснованные мнения – утвердительные и отрицательные).</w:t>
            </w:r>
            <w:proofErr w:type="gramEnd"/>
          </w:p>
          <w:p w:rsidR="003E7ACB" w:rsidRPr="00E26A60" w:rsidRDefault="003E7ACB" w:rsidP="00E26A6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является  грустная </w:t>
            </w:r>
            <w:r w:rsidR="00F23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аба Яга со шкатулкой</w:t>
            </w: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3E7ACB" w:rsidRPr="00E26A60" w:rsidRDefault="003E7ACB" w:rsidP="00E26A6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.Я. Здравствуйте ребята.</w:t>
            </w:r>
          </w:p>
          <w:p w:rsidR="003E7ACB" w:rsidRPr="00E26A60" w:rsidRDefault="003E7ACB" w:rsidP="00E26A6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спитатель: Бабушка,  мы знаем, почему ты грустная и  зачем к нам пожаловала</w:t>
            </w:r>
            <w:r w:rsidR="00E75D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  <w:p w:rsidR="003E7ACB" w:rsidRPr="00E26A60" w:rsidRDefault="003E7ACB" w:rsidP="00E26A6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Б.Я. Ох, </w:t>
            </w:r>
            <w:proofErr w:type="gramStart"/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х</w:t>
            </w:r>
            <w:proofErr w:type="gramEnd"/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!</w:t>
            </w:r>
          </w:p>
          <w:p w:rsidR="005027B9" w:rsidRPr="00E26A60" w:rsidRDefault="005027B9" w:rsidP="00E26A6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спитатель:  Ребята  приложат  много умения и старания,  и помогут  выполнит</w:t>
            </w:r>
            <w:r w:rsidR="00F23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ь </w:t>
            </w: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се задания.</w:t>
            </w:r>
          </w:p>
        </w:tc>
        <w:tc>
          <w:tcPr>
            <w:tcW w:w="1134" w:type="dxa"/>
          </w:tcPr>
          <w:p w:rsidR="00797363" w:rsidRPr="00E26A60" w:rsidRDefault="00797363" w:rsidP="00E26A6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мин</w:t>
            </w:r>
          </w:p>
        </w:tc>
      </w:tr>
      <w:tr w:rsidR="00E26A60" w:rsidRPr="00E26A60" w:rsidTr="00797363">
        <w:tc>
          <w:tcPr>
            <w:tcW w:w="2032" w:type="dxa"/>
          </w:tcPr>
          <w:p w:rsidR="00797363" w:rsidRPr="00E26A60" w:rsidRDefault="00797363" w:rsidP="00E26A6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цесс осуществления </w:t>
            </w: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йствий</w:t>
            </w:r>
          </w:p>
        </w:tc>
        <w:tc>
          <w:tcPr>
            <w:tcW w:w="6865" w:type="dxa"/>
          </w:tcPr>
          <w:p w:rsidR="00797363" w:rsidRPr="00E26A60" w:rsidRDefault="00F23E14" w:rsidP="00E26A6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оспитатель достает из шкатулки </w:t>
            </w:r>
            <w:r w:rsidR="005027B9"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палочки, рисунок стрелы и читает задание.</w:t>
            </w:r>
          </w:p>
          <w:p w:rsidR="005027B9" w:rsidRPr="00E26A60" w:rsidRDefault="005027B9" w:rsidP="00E26A6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спитатель:</w:t>
            </w:r>
            <w:r w:rsidRPr="00E26A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фигуре, изображающей стрелу,  переложите 4 палочки так, чтобы получилось 4 треугольника </w:t>
            </w:r>
          </w:p>
          <w:p w:rsidR="005027B9" w:rsidRPr="00E26A60" w:rsidRDefault="005027B9" w:rsidP="00E26A6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E26A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Воспитатель </w:t>
            </w:r>
            <w:r w:rsidR="004650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26A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дает</w:t>
            </w:r>
            <w:r w:rsidR="004650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26A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исунки детям.</w:t>
            </w:r>
            <w:proofErr w:type="gramEnd"/>
            <w:r w:rsidRPr="00E26A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650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Pr="00E26A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и</w:t>
            </w:r>
            <w:r w:rsidR="0037567D" w:rsidRPr="00E26A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26A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ыкладывают на столе стрелу и методом  хаотичного перебора решают задание</w:t>
            </w:r>
            <w:proofErr w:type="gramStart"/>
            <w:r w:rsidR="00E75D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="00E75D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75D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ит</w:t>
            </w:r>
            <w:r w:rsidR="003C5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ге может получиться 3 варианта</w:t>
            </w:r>
            <w:r w:rsidRPr="00E26A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="003C5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</w:p>
          <w:p w:rsidR="003C5D1D" w:rsidRDefault="005027B9" w:rsidP="00E26A6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6A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ь: Молодцы</w:t>
            </w:r>
            <w:r w:rsidR="0037567D" w:rsidRPr="00E26A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! </w:t>
            </w:r>
            <w:r w:rsidR="003C5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анализ вариантов)</w:t>
            </w:r>
            <w:r w:rsidR="008E5B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8E5BD5" w:rsidRPr="008E5BD5" w:rsidRDefault="008E5BD5" w:rsidP="00E26A6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E5BD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изкультминутка.</w:t>
            </w:r>
          </w:p>
          <w:p w:rsidR="005027B9" w:rsidRPr="00E26A60" w:rsidRDefault="003C5D1D" w:rsidP="00E26A6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спитатель: </w:t>
            </w:r>
            <w:r w:rsidR="0037567D" w:rsidRPr="00E26A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стаю следующее задание.</w:t>
            </w:r>
          </w:p>
          <w:p w:rsidR="008B0D0C" w:rsidRPr="00E26A60" w:rsidRDefault="008B0D0C" w:rsidP="00E26A6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6A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Воспитатель достает цветные карандаши и листочки, на </w:t>
            </w:r>
            <w:r w:rsidR="003C5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ждом из них </w:t>
            </w:r>
            <w:r w:rsidRPr="00E26A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рисованы 6 пирамидок)</w:t>
            </w:r>
          </w:p>
          <w:p w:rsidR="005027B9" w:rsidRPr="00E26A60" w:rsidRDefault="0037567D" w:rsidP="00E26A6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A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ь:</w:t>
            </w: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B0D0C"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зьмите красный, синий и зеленый карандаши и раскрасьте этими карандашами пирамидки так, чтобы рисунки </w:t>
            </w:r>
            <w:proofErr w:type="gramStart"/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личались друг от друга </w:t>
            </w:r>
            <w:r w:rsidR="003C5D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r w:rsidR="003C5D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3C5D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ждой</w:t>
            </w:r>
            <w:r w:rsidR="003C5D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ирамидке</w:t>
            </w:r>
            <w:r w:rsidR="003C5D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</w:t>
            </w:r>
            <w:r w:rsidR="003C5D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ло</w:t>
            </w:r>
            <w:proofErr w:type="gramEnd"/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рядом колечек одинакового цвета.</w:t>
            </w:r>
          </w:p>
          <w:p w:rsidR="00325D8E" w:rsidRPr="00E26A60" w:rsidRDefault="00325D8E" w:rsidP="00E26A6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3C5D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 выполнения задания, в</w:t>
            </w: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питатель задает детям вопросы)</w:t>
            </w:r>
          </w:p>
          <w:p w:rsidR="00325D8E" w:rsidRPr="00E26A60" w:rsidRDefault="008B0D0C" w:rsidP="00E26A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ята,</w:t>
            </w:r>
            <w:r w:rsidR="00325D8E"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колько раз на  пирамидке вверху  было красное колечко?</w:t>
            </w: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25D8E"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нее? Зеленое?</w:t>
            </w:r>
          </w:p>
          <w:p w:rsidR="00325D8E" w:rsidRPr="00E26A60" w:rsidRDefault="00325D8E" w:rsidP="00E26A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лько раз на  пирамидке посередине было красное колечко? Синее? Зеленое?</w:t>
            </w:r>
          </w:p>
          <w:p w:rsidR="00325D8E" w:rsidRPr="00E26A60" w:rsidRDefault="00325D8E" w:rsidP="00E26A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колько раз на пирамидке внизу было красное колечко? Синее? Зеленое?</w:t>
            </w:r>
          </w:p>
          <w:p w:rsidR="00325D8E" w:rsidRPr="00E26A60" w:rsidRDefault="00325D8E" w:rsidP="00E26A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лько разных пирамидок у вас получилось?</w:t>
            </w:r>
          </w:p>
          <w:p w:rsidR="008B0D0C" w:rsidRPr="00E26A60" w:rsidRDefault="00325D8E" w:rsidP="00E26A6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247BC"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8B0D0C"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питатель: Чтобы выполнить следующее задание</w:t>
            </w:r>
            <w:r w:rsidR="00A247BC"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8B0D0C"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м </w:t>
            </w:r>
            <w:r w:rsidR="00A247BC"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обходимо </w:t>
            </w:r>
            <w:r w:rsidR="00055570"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ойти к полке</w:t>
            </w:r>
            <w:r w:rsidR="00E25A2B"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25A2B" w:rsidRPr="00E26A60" w:rsidRDefault="00055570" w:rsidP="00E26A6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подходят к полке</w:t>
            </w:r>
            <w:proofErr w:type="gramStart"/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оло которой </w:t>
            </w:r>
            <w:r w:rsidR="00E25A2B"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оит стол с </w:t>
            </w: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ушками: матрешка, пирамидка, машина.</w:t>
            </w:r>
          </w:p>
          <w:p w:rsidR="00E25A2B" w:rsidRPr="00E26A60" w:rsidRDefault="00E25A2B" w:rsidP="00E26A6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:  Давайте поставим эти</w:t>
            </w:r>
            <w:r w:rsidR="00055570"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рушки </w:t>
            </w: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55570"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полку</w:t>
            </w:r>
            <w:proofErr w:type="gramStart"/>
            <w:r w:rsidR="008E5B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55570"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="00055570"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к по </w:t>
            </w:r>
            <w:r w:rsidR="00F23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 w:rsidR="00182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ному </w:t>
            </w:r>
            <w:r w:rsidR="008E5B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можем их поставить?</w:t>
            </w:r>
            <w:r w:rsidR="00055570"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берите варианты расстановки. </w:t>
            </w: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r w:rsidR="00055570"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и, подходя</w:t>
            </w:r>
            <w:r w:rsidR="00182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 </w:t>
            </w:r>
            <w:r w:rsidR="00055570"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полке и расставляют игрушки.</w:t>
            </w:r>
            <w:proofErr w:type="gramStart"/>
            <w:r w:rsidR="00055570"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се варианты фиксируются на </w:t>
            </w:r>
            <w:proofErr w:type="spellStart"/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анелеграфе</w:t>
            </w:r>
            <w:proofErr w:type="spellEnd"/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у детей на карточках с помощью геометрических фигур. </w:t>
            </w:r>
          </w:p>
          <w:p w:rsidR="00E25A2B" w:rsidRPr="00E26A60" w:rsidRDefault="00E25A2B" w:rsidP="00E26A6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: Сколько</w:t>
            </w:r>
            <w:r w:rsidR="00055570"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особов у вас получилось?</w:t>
            </w:r>
          </w:p>
          <w:p w:rsidR="00E25A2B" w:rsidRPr="00E26A60" w:rsidRDefault="00E25A2B" w:rsidP="00E26A6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тветы детей)</w:t>
            </w:r>
          </w:p>
          <w:p w:rsidR="00E25A2B" w:rsidRPr="00E26A60" w:rsidRDefault="00E25A2B" w:rsidP="00E26A6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44447"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F23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 заглядывает в шкатулку</w:t>
            </w:r>
            <w:r w:rsidR="00044447"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055570"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055570" w:rsidRPr="00E26A60" w:rsidRDefault="00055570" w:rsidP="00E26A6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: А вот и последнее задание.</w:t>
            </w:r>
            <w:r w:rsidR="00991DB2"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зывается оно «Игра с мячом».</w:t>
            </w:r>
          </w:p>
          <w:p w:rsidR="00991DB2" w:rsidRPr="00E26A60" w:rsidRDefault="00991DB2" w:rsidP="00E26A6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м необходимо нарисовать в клеточках красные, желтые и зеленые мячи так,</w:t>
            </w:r>
            <w:r w:rsidRPr="00E26A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тобы в каждой строке и в каждом столбце не было одинаковых  мячей. </w:t>
            </w:r>
          </w:p>
          <w:p w:rsidR="00991DB2" w:rsidRDefault="00991DB2" w:rsidP="00E26A6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996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  <w:r w:rsidR="00996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дает </w:t>
            </w:r>
            <w:r w:rsidR="00996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лицы.</w:t>
            </w:r>
            <w:proofErr w:type="gramEnd"/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96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и </w:t>
            </w:r>
            <w:r w:rsidR="00996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тупают к выполнению задания).</w:t>
            </w:r>
            <w:proofErr w:type="gramEnd"/>
          </w:p>
          <w:p w:rsidR="00182A27" w:rsidRDefault="00182A27" w:rsidP="00E26A6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: Пойдем, Баба Яга проверим</w:t>
            </w:r>
            <w:r w:rsidR="00F23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 ребя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полнили задание.</w:t>
            </w:r>
          </w:p>
          <w:p w:rsidR="008B0D0C" w:rsidRPr="00E26A60" w:rsidRDefault="00182A27" w:rsidP="00182A2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ба Яга:</w:t>
            </w:r>
            <w:r w:rsidR="00996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кие молодцы!</w:t>
            </w:r>
            <w:r w:rsidR="00996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 бы так не смогла!</w:t>
            </w:r>
          </w:p>
        </w:tc>
        <w:tc>
          <w:tcPr>
            <w:tcW w:w="1134" w:type="dxa"/>
          </w:tcPr>
          <w:p w:rsidR="00797363" w:rsidRPr="00E26A60" w:rsidRDefault="00797363" w:rsidP="00E26A6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 мин</w:t>
            </w:r>
          </w:p>
        </w:tc>
      </w:tr>
      <w:tr w:rsidR="00E26A60" w:rsidRPr="00E26A60" w:rsidTr="00182A27">
        <w:trPr>
          <w:trHeight w:val="3109"/>
        </w:trPr>
        <w:tc>
          <w:tcPr>
            <w:tcW w:w="2032" w:type="dxa"/>
          </w:tcPr>
          <w:p w:rsidR="00797363" w:rsidRPr="00E26A60" w:rsidRDefault="00016C6E" w:rsidP="00E26A6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</w:t>
            </w:r>
            <w:r w:rsidR="00797363"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флексия</w:t>
            </w:r>
          </w:p>
        </w:tc>
        <w:tc>
          <w:tcPr>
            <w:tcW w:w="6865" w:type="dxa"/>
          </w:tcPr>
          <w:p w:rsidR="00797363" w:rsidRPr="00E26A60" w:rsidRDefault="00991DB2" w:rsidP="00E26A6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ь: Баба Яга принимай работу. Все задачи мы решили. </w:t>
            </w:r>
          </w:p>
          <w:p w:rsidR="00991DB2" w:rsidRPr="00E26A60" w:rsidRDefault="00C704E5" w:rsidP="00E26A6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Я: Спасибо ребята. Благода</w:t>
            </w:r>
            <w:r w:rsidR="00F23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я вам, </w:t>
            </w: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олько нового узнала, </w:t>
            </w:r>
            <w:proofErr w:type="spellStart"/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лькому</w:t>
            </w:r>
            <w:proofErr w:type="spellEnd"/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училась, сколь за весь свой век и видом не видывала, и </w:t>
            </w:r>
            <w:proofErr w:type="gramStart"/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ых</w:t>
            </w:r>
            <w:r w:rsidR="00996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</w:t>
            </w:r>
            <w:proofErr w:type="gramEnd"/>
            <w:r w:rsidR="00996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слыхивала.  Прав мой внучо</w:t>
            </w: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 Как хорошо бывает, когда много знаешь! До свидания.</w:t>
            </w:r>
          </w:p>
          <w:p w:rsidR="00C704E5" w:rsidRPr="00E26A60" w:rsidRDefault="00C704E5" w:rsidP="00E26A6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</w:t>
            </w:r>
            <w:r w:rsidR="00F23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ель: Ребята, в</w:t>
            </w:r>
            <w:r w:rsidR="00E26A60"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 было интересно решать задачи</w:t>
            </w: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:rsidR="00C704E5" w:rsidRPr="00E26A60" w:rsidRDefault="00C704E5" w:rsidP="00E26A6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тветы детей)</w:t>
            </w:r>
          </w:p>
          <w:p w:rsidR="00C704E5" w:rsidRPr="00E26A60" w:rsidRDefault="00E26A60" w:rsidP="00E26A6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: К</w:t>
            </w:r>
            <w:r w:rsidR="00C704E5"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ое задание вызвало у вас затруднения?</w:t>
            </w:r>
          </w:p>
          <w:p w:rsidR="00C704E5" w:rsidRPr="00E26A60" w:rsidRDefault="00E26A60" w:rsidP="00E26A6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тветы детей).</w:t>
            </w:r>
          </w:p>
          <w:p w:rsidR="00E26A60" w:rsidRPr="00E26A60" w:rsidRDefault="00E26A60" w:rsidP="00E26A6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чем вы расскажете дома маме и папе?</w:t>
            </w:r>
          </w:p>
          <w:p w:rsidR="00E26A60" w:rsidRPr="00E26A60" w:rsidRDefault="00E26A60" w:rsidP="00E26A6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тветы детей)</w:t>
            </w:r>
          </w:p>
          <w:p w:rsidR="00E26A60" w:rsidRPr="00E26A60" w:rsidRDefault="00E26A60" w:rsidP="00E26A6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: Давайте встанем в круг и расскажем небольшой стишок.</w:t>
            </w:r>
          </w:p>
          <w:p w:rsidR="00E26A60" w:rsidRPr="00E26A60" w:rsidRDefault="00E26A60" w:rsidP="00182A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 теперь мы улыбнемся,</w:t>
            </w: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ружно за руки возьмемся.</w:t>
            </w: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 друг другу на прощанье</w:t>
            </w: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ы подарим пожелание –</w:t>
            </w: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Знания </w:t>
            </w:r>
            <w:proofErr w:type="gramStart"/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щи </w:t>
            </w:r>
            <w:r w:rsidR="006C3C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496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сегда</w:t>
            </w: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мным станешь</w:t>
            </w:r>
            <w:proofErr w:type="gramEnd"/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ы тогда!</w:t>
            </w:r>
          </w:p>
        </w:tc>
        <w:tc>
          <w:tcPr>
            <w:tcW w:w="1134" w:type="dxa"/>
          </w:tcPr>
          <w:p w:rsidR="00797363" w:rsidRPr="00E26A60" w:rsidRDefault="00797363" w:rsidP="00E26A6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мин</w:t>
            </w:r>
          </w:p>
        </w:tc>
      </w:tr>
    </w:tbl>
    <w:p w:rsidR="00084C68" w:rsidRDefault="00084C68" w:rsidP="00645D41">
      <w:pPr>
        <w:ind w:firstLine="708"/>
        <w:rPr>
          <w:lang w:eastAsia="ru-RU"/>
        </w:rPr>
      </w:pPr>
    </w:p>
    <w:p w:rsidR="00084C68" w:rsidRDefault="00084C68" w:rsidP="00084C68">
      <w:pPr>
        <w:rPr>
          <w:lang w:eastAsia="ru-RU"/>
        </w:rPr>
      </w:pPr>
    </w:p>
    <w:sectPr w:rsidR="00084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A7D93"/>
    <w:multiLevelType w:val="hybridMultilevel"/>
    <w:tmpl w:val="801C2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E1D3F"/>
    <w:multiLevelType w:val="multilevel"/>
    <w:tmpl w:val="52108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B47"/>
    <w:rsid w:val="00016C6E"/>
    <w:rsid w:val="00044447"/>
    <w:rsid w:val="00055570"/>
    <w:rsid w:val="0006632B"/>
    <w:rsid w:val="00084C68"/>
    <w:rsid w:val="0013456E"/>
    <w:rsid w:val="00182A27"/>
    <w:rsid w:val="00224C5F"/>
    <w:rsid w:val="002D2099"/>
    <w:rsid w:val="00325D8E"/>
    <w:rsid w:val="0033341C"/>
    <w:rsid w:val="00372BD3"/>
    <w:rsid w:val="0037567D"/>
    <w:rsid w:val="00381EC3"/>
    <w:rsid w:val="003C5D1D"/>
    <w:rsid w:val="003E4136"/>
    <w:rsid w:val="003E7ACB"/>
    <w:rsid w:val="00465055"/>
    <w:rsid w:val="00496050"/>
    <w:rsid w:val="005027B9"/>
    <w:rsid w:val="0052604D"/>
    <w:rsid w:val="005B134C"/>
    <w:rsid w:val="006106DA"/>
    <w:rsid w:val="0061092A"/>
    <w:rsid w:val="00645D41"/>
    <w:rsid w:val="006C3CB9"/>
    <w:rsid w:val="006C4637"/>
    <w:rsid w:val="00771C96"/>
    <w:rsid w:val="0077573D"/>
    <w:rsid w:val="00797363"/>
    <w:rsid w:val="007D1209"/>
    <w:rsid w:val="0081439E"/>
    <w:rsid w:val="0084344A"/>
    <w:rsid w:val="008860D1"/>
    <w:rsid w:val="008B0D0C"/>
    <w:rsid w:val="008C1C3F"/>
    <w:rsid w:val="008E5BD5"/>
    <w:rsid w:val="008F40D8"/>
    <w:rsid w:val="00991DB2"/>
    <w:rsid w:val="00996F35"/>
    <w:rsid w:val="009D7F40"/>
    <w:rsid w:val="009F0969"/>
    <w:rsid w:val="00A247BC"/>
    <w:rsid w:val="00AD6C05"/>
    <w:rsid w:val="00AF35EE"/>
    <w:rsid w:val="00B450D8"/>
    <w:rsid w:val="00C65C22"/>
    <w:rsid w:val="00C704E5"/>
    <w:rsid w:val="00CF6B80"/>
    <w:rsid w:val="00E25A2B"/>
    <w:rsid w:val="00E265CE"/>
    <w:rsid w:val="00E26A60"/>
    <w:rsid w:val="00E75D04"/>
    <w:rsid w:val="00E85ACE"/>
    <w:rsid w:val="00EA6696"/>
    <w:rsid w:val="00ED4B47"/>
    <w:rsid w:val="00F23E14"/>
    <w:rsid w:val="00F8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4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5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5D4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84C68"/>
    <w:rPr>
      <w:b/>
      <w:bCs/>
    </w:rPr>
  </w:style>
  <w:style w:type="table" w:styleId="a7">
    <w:name w:val="Table Grid"/>
    <w:basedOn w:val="a1"/>
    <w:uiPriority w:val="59"/>
    <w:rsid w:val="00797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381EC3"/>
    <w:rPr>
      <w:i/>
      <w:iCs/>
    </w:rPr>
  </w:style>
  <w:style w:type="paragraph" w:styleId="a9">
    <w:name w:val="List Paragraph"/>
    <w:basedOn w:val="a"/>
    <w:uiPriority w:val="34"/>
    <w:qFormat/>
    <w:rsid w:val="00325D8E"/>
    <w:pPr>
      <w:ind w:left="720"/>
      <w:contextualSpacing/>
    </w:pPr>
  </w:style>
  <w:style w:type="character" w:customStyle="1" w:styleId="c7">
    <w:name w:val="c7"/>
    <w:basedOn w:val="a0"/>
    <w:rsid w:val="00E75D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4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5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5D4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84C68"/>
    <w:rPr>
      <w:b/>
      <w:bCs/>
    </w:rPr>
  </w:style>
  <w:style w:type="table" w:styleId="a7">
    <w:name w:val="Table Grid"/>
    <w:basedOn w:val="a1"/>
    <w:uiPriority w:val="59"/>
    <w:rsid w:val="00797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381EC3"/>
    <w:rPr>
      <w:i/>
      <w:iCs/>
    </w:rPr>
  </w:style>
  <w:style w:type="paragraph" w:styleId="a9">
    <w:name w:val="List Paragraph"/>
    <w:basedOn w:val="a"/>
    <w:uiPriority w:val="34"/>
    <w:qFormat/>
    <w:rsid w:val="00325D8E"/>
    <w:pPr>
      <w:ind w:left="720"/>
      <w:contextualSpacing/>
    </w:pPr>
  </w:style>
  <w:style w:type="character" w:customStyle="1" w:styleId="c7">
    <w:name w:val="c7"/>
    <w:basedOn w:val="a0"/>
    <w:rsid w:val="00E75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C6EA7-6C6F-4DC7-A62D-CDBBCE45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7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0</cp:revision>
  <dcterms:created xsi:type="dcterms:W3CDTF">2019-11-24T12:59:00Z</dcterms:created>
  <dcterms:modified xsi:type="dcterms:W3CDTF">2019-11-27T08:13:00Z</dcterms:modified>
</cp:coreProperties>
</file>